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21F05105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4639D3" w:rsidRPr="004639D3">
        <w:rPr>
          <w:u w:val="single"/>
        </w:rPr>
        <w:t>1</w:t>
      </w:r>
      <w:r w:rsidR="00A61B33">
        <w:rPr>
          <w:u w:val="single"/>
        </w:rPr>
        <w:t>4</w:t>
      </w:r>
      <w:r w:rsidR="004639D3" w:rsidRPr="004639D3">
        <w:rPr>
          <w:u w:val="single"/>
        </w:rPr>
        <w:t xml:space="preserve"> JUNE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07A865CF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0:</w:t>
      </w:r>
      <w:r w:rsidR="00A61B33">
        <w:rPr>
          <w:u w:val="single"/>
        </w:rPr>
        <w:t>20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>R.A Ramadie</w:t>
            </w:r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403D54D8" w:rsidR="005550AF" w:rsidRDefault="00A61B33">
            <w:r>
              <w:t>✓</w:t>
            </w:r>
          </w:p>
        </w:tc>
        <w:tc>
          <w:tcPr>
            <w:tcW w:w="2332" w:type="dxa"/>
          </w:tcPr>
          <w:p w14:paraId="4959D2F9" w14:textId="147692F4" w:rsidR="005550AF" w:rsidRDefault="005550AF"/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2065E7D6" w:rsidR="005550AF" w:rsidRDefault="004639D3">
            <w:r>
              <w:t>✗</w:t>
            </w:r>
          </w:p>
        </w:tc>
        <w:tc>
          <w:tcPr>
            <w:tcW w:w="2332" w:type="dxa"/>
          </w:tcPr>
          <w:p w14:paraId="21AE539E" w14:textId="613BA0A5" w:rsidR="005550AF" w:rsidRDefault="004639D3">
            <w:r>
              <w:t>Not provided</w:t>
            </w:r>
          </w:p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5A14D18F" w:rsidR="005550AF" w:rsidRDefault="004639D3">
            <w:r>
              <w:t>✗</w:t>
            </w:r>
          </w:p>
        </w:tc>
        <w:tc>
          <w:tcPr>
            <w:tcW w:w="2332" w:type="dxa"/>
          </w:tcPr>
          <w:p w14:paraId="74AAB2DE" w14:textId="18E9E37A" w:rsidR="005550AF" w:rsidRDefault="004639D3">
            <w:r>
              <w:t>Not provided</w:t>
            </w:r>
          </w:p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0B0AFEF7" w:rsidR="006E6256" w:rsidRDefault="004639D3">
            <w:r>
              <w:t>✗</w:t>
            </w:r>
          </w:p>
        </w:tc>
        <w:tc>
          <w:tcPr>
            <w:tcW w:w="2332" w:type="dxa"/>
          </w:tcPr>
          <w:p w14:paraId="65A1677D" w14:textId="1F6953A9" w:rsidR="006E6256" w:rsidRDefault="004639D3">
            <w:r>
              <w:t>Not provided</w:t>
            </w:r>
          </w:p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14B0CA93" w:rsidR="005550AF" w:rsidRDefault="004639D3">
            <w:r>
              <w:t>✗</w:t>
            </w:r>
          </w:p>
        </w:tc>
        <w:tc>
          <w:tcPr>
            <w:tcW w:w="2332" w:type="dxa"/>
          </w:tcPr>
          <w:p w14:paraId="3146D2C3" w14:textId="2E6285B9" w:rsidR="006E6256" w:rsidRDefault="004639D3">
            <w:r>
              <w:t>Not provided</w:t>
            </w:r>
          </w:p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5DB0D9CB" w:rsidR="00023AC0" w:rsidRDefault="004639D3">
            <w:r>
              <w:t>✗</w:t>
            </w:r>
          </w:p>
        </w:tc>
        <w:tc>
          <w:tcPr>
            <w:tcW w:w="2332" w:type="dxa"/>
          </w:tcPr>
          <w:p w14:paraId="45C5997E" w14:textId="235D4E6B" w:rsidR="00023AC0" w:rsidRDefault="004639D3">
            <w:r>
              <w:t>Not provided</w:t>
            </w:r>
          </w:p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>M.K Rakgoasha</w:t>
            </w:r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32330EF0" w:rsidR="007755A6" w:rsidRDefault="004639D3">
            <w:r>
              <w:t>✗</w:t>
            </w:r>
          </w:p>
        </w:tc>
        <w:tc>
          <w:tcPr>
            <w:tcW w:w="2332" w:type="dxa"/>
          </w:tcPr>
          <w:p w14:paraId="30C6233D" w14:textId="7F5A285A" w:rsidR="007755A6" w:rsidRDefault="004639D3">
            <w:r>
              <w:t>Not provided</w:t>
            </w:r>
          </w:p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343793B3" w:rsidR="009B169E" w:rsidRDefault="001E4E90">
            <w:r>
              <w:t>✓</w:t>
            </w:r>
          </w:p>
        </w:tc>
        <w:tc>
          <w:tcPr>
            <w:tcW w:w="2332" w:type="dxa"/>
          </w:tcPr>
          <w:p w14:paraId="3AB377B2" w14:textId="623074F2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59878C7F" w14:textId="77777777" w:rsidR="003662BE" w:rsidRDefault="001E4E90" w:rsidP="00254E10">
      <w:pPr>
        <w:pStyle w:val="ListParagraph"/>
        <w:numPr>
          <w:ilvl w:val="0"/>
          <w:numId w:val="15"/>
        </w:numPr>
      </w:pPr>
      <w:r>
        <w:t xml:space="preserve">Nothing </w:t>
      </w:r>
      <w:r w:rsidR="006A2B83">
        <w:t>progressive was discus</w:t>
      </w:r>
      <w:r w:rsidR="003662BE">
        <w:t xml:space="preserve">sed in terms of the project 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550AF" w14:paraId="08A5A47E" w14:textId="77777777" w:rsidTr="00BD7370">
        <w:tc>
          <w:tcPr>
            <w:tcW w:w="2880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80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80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BD7370">
        <w:tc>
          <w:tcPr>
            <w:tcW w:w="2880" w:type="dxa"/>
          </w:tcPr>
          <w:p w14:paraId="55A42607" w14:textId="3CCAE6CE" w:rsidR="005550AF" w:rsidRDefault="005550AF"/>
        </w:tc>
        <w:tc>
          <w:tcPr>
            <w:tcW w:w="2880" w:type="dxa"/>
          </w:tcPr>
          <w:p w14:paraId="1553B37C" w14:textId="385555D7" w:rsidR="00835EEE" w:rsidRDefault="00835EEE"/>
        </w:tc>
        <w:tc>
          <w:tcPr>
            <w:tcW w:w="2880" w:type="dxa"/>
          </w:tcPr>
          <w:p w14:paraId="471966D3" w14:textId="4DBBCA86" w:rsidR="005550AF" w:rsidRDefault="005550AF"/>
        </w:tc>
      </w:tr>
      <w:tr w:rsidR="005550AF" w14:paraId="4D8043F6" w14:textId="77777777" w:rsidTr="00BD7370">
        <w:tc>
          <w:tcPr>
            <w:tcW w:w="2880" w:type="dxa"/>
          </w:tcPr>
          <w:p w14:paraId="42EE8F15" w14:textId="131C497B" w:rsidR="005550AF" w:rsidRDefault="005550AF"/>
        </w:tc>
        <w:tc>
          <w:tcPr>
            <w:tcW w:w="2880" w:type="dxa"/>
          </w:tcPr>
          <w:p w14:paraId="54F3E847" w14:textId="1A88F499" w:rsidR="00297A03" w:rsidRDefault="00297A03"/>
        </w:tc>
        <w:tc>
          <w:tcPr>
            <w:tcW w:w="2880" w:type="dxa"/>
          </w:tcPr>
          <w:p w14:paraId="2C22C8DB" w14:textId="4F055489" w:rsidR="005550AF" w:rsidRDefault="005550AF"/>
        </w:tc>
      </w:tr>
      <w:tr w:rsidR="005550AF" w14:paraId="61F920F5" w14:textId="77777777" w:rsidTr="00BD7370">
        <w:tc>
          <w:tcPr>
            <w:tcW w:w="2880" w:type="dxa"/>
          </w:tcPr>
          <w:p w14:paraId="4CBC1C5E" w14:textId="2DA1C8DC" w:rsidR="00873237" w:rsidRDefault="00873237"/>
        </w:tc>
        <w:tc>
          <w:tcPr>
            <w:tcW w:w="2880" w:type="dxa"/>
          </w:tcPr>
          <w:p w14:paraId="6799207B" w14:textId="716E4033" w:rsidR="005550AF" w:rsidRDefault="005550AF"/>
        </w:tc>
        <w:tc>
          <w:tcPr>
            <w:tcW w:w="2880" w:type="dxa"/>
          </w:tcPr>
          <w:p w14:paraId="788002D2" w14:textId="3F3BBA7E" w:rsidR="005550AF" w:rsidRDefault="005550AF"/>
        </w:tc>
      </w:tr>
      <w:tr w:rsidR="00875171" w14:paraId="6320437D" w14:textId="77777777" w:rsidTr="00BD7370">
        <w:tc>
          <w:tcPr>
            <w:tcW w:w="2880" w:type="dxa"/>
          </w:tcPr>
          <w:p w14:paraId="24DD88E4" w14:textId="228BA9B7" w:rsidR="00875171" w:rsidRDefault="00875171"/>
        </w:tc>
        <w:tc>
          <w:tcPr>
            <w:tcW w:w="2880" w:type="dxa"/>
          </w:tcPr>
          <w:p w14:paraId="61D9481A" w14:textId="4005333E" w:rsidR="00875171" w:rsidRDefault="00875171"/>
        </w:tc>
        <w:tc>
          <w:tcPr>
            <w:tcW w:w="2880" w:type="dxa"/>
          </w:tcPr>
          <w:p w14:paraId="67AFECE7" w14:textId="32A35BCA" w:rsidR="00875171" w:rsidRDefault="00875171"/>
        </w:tc>
      </w:tr>
      <w:tr w:rsidR="00541344" w14:paraId="6DB688DC" w14:textId="77777777" w:rsidTr="00BD7370">
        <w:tc>
          <w:tcPr>
            <w:tcW w:w="2880" w:type="dxa"/>
          </w:tcPr>
          <w:p w14:paraId="47175E45" w14:textId="77777777" w:rsidR="00541344" w:rsidRDefault="00541344"/>
        </w:tc>
        <w:tc>
          <w:tcPr>
            <w:tcW w:w="2880" w:type="dxa"/>
          </w:tcPr>
          <w:p w14:paraId="66885DDF" w14:textId="77777777" w:rsidR="00541344" w:rsidRDefault="00541344"/>
        </w:tc>
        <w:tc>
          <w:tcPr>
            <w:tcW w:w="2880" w:type="dxa"/>
          </w:tcPr>
          <w:p w14:paraId="188627EE" w14:textId="77777777" w:rsidR="00541344" w:rsidRDefault="00541344"/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77CF7646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330188">
        <w:rPr>
          <w:u w:val="single"/>
        </w:rPr>
        <w:t>06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C7D7" w14:textId="77777777" w:rsidR="00E4754F" w:rsidRDefault="00E4754F" w:rsidP="00010C2D">
      <w:pPr>
        <w:spacing w:after="0" w:line="240" w:lineRule="auto"/>
      </w:pPr>
      <w:r>
        <w:separator/>
      </w:r>
    </w:p>
  </w:endnote>
  <w:endnote w:type="continuationSeparator" w:id="0">
    <w:p w14:paraId="5CB11D1D" w14:textId="77777777" w:rsidR="00E4754F" w:rsidRDefault="00E4754F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11A72" w14:textId="77777777" w:rsidR="00E4754F" w:rsidRDefault="00E4754F" w:rsidP="00010C2D">
      <w:pPr>
        <w:spacing w:after="0" w:line="240" w:lineRule="auto"/>
      </w:pPr>
      <w:r>
        <w:separator/>
      </w:r>
    </w:p>
  </w:footnote>
  <w:footnote w:type="continuationSeparator" w:id="0">
    <w:p w14:paraId="0BE30D95" w14:textId="77777777" w:rsidR="00E4754F" w:rsidRDefault="00E4754F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23AC0"/>
    <w:rsid w:val="00034616"/>
    <w:rsid w:val="0006063C"/>
    <w:rsid w:val="000827ED"/>
    <w:rsid w:val="00082995"/>
    <w:rsid w:val="00107790"/>
    <w:rsid w:val="00126BC4"/>
    <w:rsid w:val="00132068"/>
    <w:rsid w:val="0015074B"/>
    <w:rsid w:val="00180CD9"/>
    <w:rsid w:val="00183A83"/>
    <w:rsid w:val="001A3F78"/>
    <w:rsid w:val="001B056D"/>
    <w:rsid w:val="001B1810"/>
    <w:rsid w:val="001E2E57"/>
    <w:rsid w:val="001E4E90"/>
    <w:rsid w:val="0020077F"/>
    <w:rsid w:val="00202E6D"/>
    <w:rsid w:val="00221092"/>
    <w:rsid w:val="00230595"/>
    <w:rsid w:val="00234B47"/>
    <w:rsid w:val="00254E10"/>
    <w:rsid w:val="00271CC9"/>
    <w:rsid w:val="0029639D"/>
    <w:rsid w:val="00297A03"/>
    <w:rsid w:val="002A05B0"/>
    <w:rsid w:val="002F12CE"/>
    <w:rsid w:val="003142B8"/>
    <w:rsid w:val="00326F90"/>
    <w:rsid w:val="00330188"/>
    <w:rsid w:val="0035106E"/>
    <w:rsid w:val="003662BE"/>
    <w:rsid w:val="003C432C"/>
    <w:rsid w:val="003D5358"/>
    <w:rsid w:val="003E6D80"/>
    <w:rsid w:val="0041420F"/>
    <w:rsid w:val="004361F3"/>
    <w:rsid w:val="004639D3"/>
    <w:rsid w:val="004800B4"/>
    <w:rsid w:val="004F08A6"/>
    <w:rsid w:val="0050791A"/>
    <w:rsid w:val="00534F12"/>
    <w:rsid w:val="00537A27"/>
    <w:rsid w:val="00541344"/>
    <w:rsid w:val="005525AA"/>
    <w:rsid w:val="005550AF"/>
    <w:rsid w:val="00576CC8"/>
    <w:rsid w:val="005A4769"/>
    <w:rsid w:val="005C3823"/>
    <w:rsid w:val="005C5CE9"/>
    <w:rsid w:val="005C6EC4"/>
    <w:rsid w:val="005D58E9"/>
    <w:rsid w:val="005E5684"/>
    <w:rsid w:val="005F15CE"/>
    <w:rsid w:val="005F60DF"/>
    <w:rsid w:val="00605979"/>
    <w:rsid w:val="00633E8D"/>
    <w:rsid w:val="00641DF7"/>
    <w:rsid w:val="00681933"/>
    <w:rsid w:val="00681A57"/>
    <w:rsid w:val="006A2B83"/>
    <w:rsid w:val="006C019A"/>
    <w:rsid w:val="006C5A9B"/>
    <w:rsid w:val="006C7EF1"/>
    <w:rsid w:val="006D3893"/>
    <w:rsid w:val="006E6256"/>
    <w:rsid w:val="00714644"/>
    <w:rsid w:val="007253EE"/>
    <w:rsid w:val="00774C00"/>
    <w:rsid w:val="007755A6"/>
    <w:rsid w:val="00797647"/>
    <w:rsid w:val="00797E1C"/>
    <w:rsid w:val="00826A58"/>
    <w:rsid w:val="00835EEE"/>
    <w:rsid w:val="00850B72"/>
    <w:rsid w:val="00873237"/>
    <w:rsid w:val="00875171"/>
    <w:rsid w:val="00896063"/>
    <w:rsid w:val="008B153E"/>
    <w:rsid w:val="008D4891"/>
    <w:rsid w:val="0096005B"/>
    <w:rsid w:val="0098105C"/>
    <w:rsid w:val="009B169E"/>
    <w:rsid w:val="00A050A6"/>
    <w:rsid w:val="00A06193"/>
    <w:rsid w:val="00A61B33"/>
    <w:rsid w:val="00A9608D"/>
    <w:rsid w:val="00AA1D8D"/>
    <w:rsid w:val="00AA719F"/>
    <w:rsid w:val="00AC2135"/>
    <w:rsid w:val="00AE633B"/>
    <w:rsid w:val="00B22623"/>
    <w:rsid w:val="00B47730"/>
    <w:rsid w:val="00B9532D"/>
    <w:rsid w:val="00BD7370"/>
    <w:rsid w:val="00C353B6"/>
    <w:rsid w:val="00C65B28"/>
    <w:rsid w:val="00C9492A"/>
    <w:rsid w:val="00CB0664"/>
    <w:rsid w:val="00CC537D"/>
    <w:rsid w:val="00CF2883"/>
    <w:rsid w:val="00D31F70"/>
    <w:rsid w:val="00D33F47"/>
    <w:rsid w:val="00D8649E"/>
    <w:rsid w:val="00D914D7"/>
    <w:rsid w:val="00DB36FC"/>
    <w:rsid w:val="00DC2AB5"/>
    <w:rsid w:val="00E03AA3"/>
    <w:rsid w:val="00E44DE6"/>
    <w:rsid w:val="00E4754F"/>
    <w:rsid w:val="00E5442D"/>
    <w:rsid w:val="00E86E9A"/>
    <w:rsid w:val="00EB359E"/>
    <w:rsid w:val="00EB6214"/>
    <w:rsid w:val="00F046A4"/>
    <w:rsid w:val="00F75815"/>
    <w:rsid w:val="00F76BBE"/>
    <w:rsid w:val="00F96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8</cp:revision>
  <dcterms:created xsi:type="dcterms:W3CDTF">2025-07-28T04:03:00Z</dcterms:created>
  <dcterms:modified xsi:type="dcterms:W3CDTF">2025-07-28T04:07:00Z</dcterms:modified>
  <cp:category/>
</cp:coreProperties>
</file>